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44DC">
        <w:rPr>
          <w:rFonts w:ascii="標楷體" w:eastAsia="標楷體" w:hAnsi="標楷體" w:hint="eastAsia"/>
          <w:b/>
          <w:sz w:val="32"/>
          <w:szCs w:val="32"/>
        </w:rPr>
        <w:t>桃園市</w:t>
      </w:r>
      <w:proofErr w:type="gramStart"/>
      <w:r w:rsidRPr="00CA44DC">
        <w:rPr>
          <w:rFonts w:ascii="標楷體" w:eastAsia="標楷體" w:hAnsi="標楷體" w:hint="eastAsia"/>
          <w:b/>
          <w:sz w:val="32"/>
          <w:szCs w:val="32"/>
        </w:rPr>
        <w:t>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proofErr w:type="gramEnd"/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  <w:bookmarkEnd w:id="0"/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proofErr w:type="gramEnd"/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</w:t>
            </w:r>
            <w:proofErr w:type="gramStart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敘寫目標</w:t>
            </w:r>
            <w:proofErr w:type="gramEnd"/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AE18" w14:textId="77777777" w:rsidR="007E284C" w:rsidRDefault="007E284C" w:rsidP="005D58CA">
      <w:r>
        <w:separator/>
      </w:r>
    </w:p>
  </w:endnote>
  <w:endnote w:type="continuationSeparator" w:id="0">
    <w:p w14:paraId="7EEA8C34" w14:textId="77777777" w:rsidR="007E284C" w:rsidRDefault="007E284C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7294BA69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9B" w:rsidRPr="0010239B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6375" w14:textId="77777777" w:rsidR="007E284C" w:rsidRDefault="007E284C" w:rsidP="005D58CA">
      <w:r>
        <w:separator/>
      </w:r>
    </w:p>
  </w:footnote>
  <w:footnote w:type="continuationSeparator" w:id="0">
    <w:p w14:paraId="368A9D0D" w14:textId="77777777" w:rsidR="007E284C" w:rsidRDefault="007E284C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45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7E284C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B57-E606-4C18-81FE-F914BA9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8T02:35:00Z</cp:lastPrinted>
  <dcterms:created xsi:type="dcterms:W3CDTF">2021-11-24T06:56:00Z</dcterms:created>
  <dcterms:modified xsi:type="dcterms:W3CDTF">2021-11-24T06:56:00Z</dcterms:modified>
</cp:coreProperties>
</file>